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797C4E" w:rsidRPr="00797C4E" w:rsidTr="00C97118">
        <w:trPr>
          <w:trHeight w:val="1130"/>
        </w:trPr>
        <w:tc>
          <w:tcPr>
            <w:tcW w:w="3540" w:type="dxa"/>
          </w:tcPr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7C4E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7C4E" w:rsidRPr="005A1B58" w:rsidRDefault="00797C4E" w:rsidP="00C9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797C4E" w:rsidRPr="005A1B58" w:rsidRDefault="00797C4E" w:rsidP="00797C4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797C4E" w:rsidRPr="00797C4E" w:rsidRDefault="00AE62BE" w:rsidP="00797C4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___________</w:t>
      </w:r>
      <w:r w:rsidR="00797C4E" w:rsidRPr="00797C4E">
        <w:rPr>
          <w:bCs/>
          <w:sz w:val="28"/>
        </w:rPr>
        <w:t xml:space="preserve">  № </w:t>
      </w:r>
      <w:r>
        <w:rPr>
          <w:bCs/>
          <w:sz w:val="28"/>
        </w:rPr>
        <w:t>_____</w:t>
      </w:r>
    </w:p>
    <w:p w:rsidR="00036B11" w:rsidRDefault="00036B11" w:rsidP="000F68C0">
      <w:pPr>
        <w:pStyle w:val="1"/>
        <w:ind w:right="4495"/>
        <w:jc w:val="both"/>
      </w:pPr>
    </w:p>
    <w:p w:rsidR="000F68C0" w:rsidRDefault="000F68C0" w:rsidP="000F68C0">
      <w:pPr>
        <w:pStyle w:val="1"/>
        <w:ind w:right="4495"/>
        <w:jc w:val="both"/>
      </w:pPr>
      <w:r>
        <w:t>О</w:t>
      </w:r>
      <w:r w:rsidRPr="000C13C2">
        <w:t xml:space="preserve"> </w:t>
      </w:r>
      <w:r w:rsidR="00AE62BE">
        <w:t xml:space="preserve">регулируемых </w:t>
      </w:r>
      <w:r w:rsidRPr="007518CB">
        <w:t>тариф</w:t>
      </w:r>
      <w:r>
        <w:t>ах</w:t>
      </w:r>
      <w:r w:rsidRPr="000C13C2">
        <w:t xml:space="preserve"> </w:t>
      </w:r>
      <w:r w:rsidRPr="00C36BA3">
        <w:t xml:space="preserve"> на перевозки пассажиров и багажа автомобильным </w:t>
      </w:r>
      <w:r w:rsidRPr="00D74EB9">
        <w:t xml:space="preserve">транспортом </w:t>
      </w:r>
      <w:r w:rsidRPr="00C36BA3">
        <w:t xml:space="preserve">и городским наземным электрическим транспортом по </w:t>
      </w:r>
      <w:r w:rsidRPr="00D74EB9">
        <w:t>муниципальным</w:t>
      </w:r>
      <w:r w:rsidR="008270EB">
        <w:t xml:space="preserve"> </w:t>
      </w:r>
      <w:r w:rsidRPr="00D74EB9">
        <w:t xml:space="preserve"> </w:t>
      </w:r>
      <w:r w:rsidRPr="00C36BA3">
        <w:t>ма</w:t>
      </w:r>
      <w:r w:rsidR="001A1606">
        <w:t>ршрутам регулярных перевозок на </w:t>
      </w:r>
      <w:r w:rsidRPr="00C36BA3">
        <w:t>территории муниципального образования города Чебоксары</w:t>
      </w:r>
    </w:p>
    <w:p w:rsidR="000F68C0" w:rsidRDefault="000F68C0" w:rsidP="000F68C0"/>
    <w:p w:rsidR="000F68C0" w:rsidRDefault="000F68C0" w:rsidP="000F68C0"/>
    <w:p w:rsidR="000F68C0" w:rsidRPr="00847AF3" w:rsidRDefault="000F68C0" w:rsidP="000F68C0">
      <w:pPr>
        <w:pStyle w:val="a3"/>
        <w:suppressAutoHyphens/>
        <w:spacing w:line="360" w:lineRule="auto"/>
        <w:ind w:firstLine="709"/>
        <w:jc w:val="both"/>
      </w:pPr>
      <w:proofErr w:type="gramStart"/>
      <w:r w:rsidRPr="00D74EB9">
        <w:t>В соответствии с Федеральным законом от 06</w:t>
      </w:r>
      <w:r>
        <w:t>.10.</w:t>
      </w:r>
      <w:r w:rsidR="00036B11">
        <w:t>2003 №</w:t>
      </w:r>
      <w:r w:rsidR="001A1606">
        <w:t> </w:t>
      </w:r>
      <w:r w:rsidR="00036B11">
        <w:t>131-ФЗ «Об </w:t>
      </w:r>
      <w:r w:rsidRPr="00D74EB9">
        <w:t xml:space="preserve">общих принципах организации местного самоуправления в Российской </w:t>
      </w:r>
      <w:r w:rsidRPr="001A1606">
        <w:rPr>
          <w:spacing w:val="-4"/>
        </w:rPr>
        <w:t>Федерации», Федеральным зак</w:t>
      </w:r>
      <w:r w:rsidR="00B129ED" w:rsidRPr="001A1606">
        <w:rPr>
          <w:spacing w:val="-4"/>
        </w:rPr>
        <w:t>оном от 13.07.2015 №</w:t>
      </w:r>
      <w:r w:rsidR="001A1606" w:rsidRPr="001A1606">
        <w:rPr>
          <w:spacing w:val="-4"/>
        </w:rPr>
        <w:t> </w:t>
      </w:r>
      <w:r w:rsidR="00036B11" w:rsidRPr="001A1606">
        <w:rPr>
          <w:spacing w:val="-4"/>
        </w:rPr>
        <w:t>220-ФЗ «Об </w:t>
      </w:r>
      <w:r w:rsidRPr="001A1606">
        <w:rPr>
          <w:spacing w:val="-4"/>
        </w:rPr>
        <w:t>организации</w:t>
      </w:r>
      <w:r w:rsidRPr="00847AF3"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</w:t>
      </w:r>
      <w:r w:rsidR="001A1606">
        <w:t> </w:t>
      </w:r>
      <w:r w:rsidRPr="00847AF3">
        <w:t>48 «Об</w:t>
      </w:r>
      <w:r w:rsidR="001A1606">
        <w:t> </w:t>
      </w:r>
      <w:r w:rsidRPr="00847AF3">
        <w:t>организации перевозок пассажиров и</w:t>
      </w:r>
      <w:proofErr w:type="gramEnd"/>
      <w:r w:rsidRPr="00847AF3">
        <w:t xml:space="preserve"> </w:t>
      </w:r>
      <w:proofErr w:type="gramStart"/>
      <w:r w:rsidRPr="00847AF3">
        <w:t>багажа автомобильным транспортом и городским назем</w:t>
      </w:r>
      <w:r w:rsidR="001A1606">
        <w:t>ным электрическим транспортом в </w:t>
      </w:r>
      <w:r w:rsidRPr="00847AF3">
        <w:t xml:space="preserve">Чувашской Республике», </w:t>
      </w:r>
      <w:hyperlink r:id="rId9" w:history="1">
        <w:r w:rsidRPr="00847AF3">
          <w:t>решением</w:t>
        </w:r>
      </w:hyperlink>
      <w:r w:rsidRPr="00847AF3">
        <w:t xml:space="preserve"> Чебоксарского городского Собрания депутатов от 22</w:t>
      </w:r>
      <w:r w:rsidR="00B129ED">
        <w:t>.09.2016 №</w:t>
      </w:r>
      <w:r w:rsidR="001A1606">
        <w:t> </w:t>
      </w:r>
      <w:r w:rsidRPr="00847AF3">
        <w:t>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</w:t>
      </w:r>
      <w:r w:rsidR="000E47A4">
        <w:t>,</w:t>
      </w:r>
      <w:r w:rsidR="000E47A4" w:rsidRPr="000E47A4">
        <w:t xml:space="preserve"> постановлением администрации города Чебоксары от </w:t>
      </w:r>
      <w:r w:rsidR="00AA174B">
        <w:t>30.10.2018</w:t>
      </w:r>
      <w:r w:rsidR="000E47A4" w:rsidRPr="000E47A4">
        <w:t xml:space="preserve"> №</w:t>
      </w:r>
      <w:r w:rsidR="001A1606">
        <w:t> </w:t>
      </w:r>
      <w:r w:rsidR="00AA174B">
        <w:t>2096</w:t>
      </w:r>
      <w:r w:rsidR="00684210">
        <w:t xml:space="preserve"> </w:t>
      </w:r>
      <w:r w:rsidR="000E47A4">
        <w:t>«</w:t>
      </w:r>
      <w:r w:rsidR="000E47A4" w:rsidRPr="000E47A4">
        <w:t xml:space="preserve">Об утверждении Порядка установления </w:t>
      </w:r>
      <w:r w:rsidR="00AE62BE">
        <w:t xml:space="preserve">регулируемых </w:t>
      </w:r>
      <w:r w:rsidR="000E47A4" w:rsidRPr="000E47A4">
        <w:t>тарифов на перевозки пассажиров и багажа автомобильным</w:t>
      </w:r>
      <w:proofErr w:type="gramEnd"/>
      <w:r w:rsidR="000E47A4" w:rsidRPr="000E47A4">
        <w:t xml:space="preserve"> транспортом и городским наземным электрическим транспортом, Методики расчета уровня </w:t>
      </w:r>
      <w:r w:rsidR="00B43792">
        <w:t xml:space="preserve">регулируемых </w:t>
      </w:r>
      <w:r w:rsidR="000E47A4" w:rsidRPr="000E47A4">
        <w:t xml:space="preserve">тарифов на перевозки пассажиров и багажа и Методики расчета стоимости проездных билетов на неограниченное </w:t>
      </w:r>
      <w:r w:rsidR="000E47A4" w:rsidRPr="000E47A4">
        <w:lastRenderedPageBreak/>
        <w:t>количество поездок в течение месяца по муниципальным маршрутам регулярных перевозок на территории муниципального образования города Чебоксары</w:t>
      </w:r>
      <w:r w:rsidR="000E47A4">
        <w:t xml:space="preserve">» </w:t>
      </w:r>
      <w:r w:rsidRPr="00847AF3">
        <w:t xml:space="preserve">администрация города Чебоксары </w:t>
      </w:r>
      <w:proofErr w:type="gramStart"/>
      <w:r w:rsidRPr="00847AF3">
        <w:t>п</w:t>
      </w:r>
      <w:proofErr w:type="gramEnd"/>
      <w:r w:rsidRPr="00847AF3">
        <w:t> о с т а н о в л я е т:</w:t>
      </w:r>
    </w:p>
    <w:p w:rsidR="002A3E41" w:rsidRDefault="00ED2D74" w:rsidP="00DD3B51">
      <w:pPr>
        <w:pStyle w:val="2"/>
        <w:numPr>
          <w:ilvl w:val="0"/>
          <w:numId w:val="1"/>
        </w:numPr>
        <w:tabs>
          <w:tab w:val="left" w:pos="993"/>
        </w:tabs>
        <w:suppressAutoHyphens/>
        <w:ind w:left="0" w:firstLine="709"/>
      </w:pPr>
      <w:r w:rsidRPr="00ED2D74">
        <w:t>Установить</w:t>
      </w:r>
      <w:r w:rsidR="00540E5B" w:rsidRPr="00ED2D74">
        <w:rPr>
          <w:color w:val="FF0000"/>
        </w:rPr>
        <w:t xml:space="preserve"> </w:t>
      </w:r>
      <w:r w:rsidR="00B43792" w:rsidRPr="00B43792">
        <w:t xml:space="preserve">регулируемые </w:t>
      </w:r>
      <w:hyperlink r:id="rId10" w:history="1">
        <w:r w:rsidR="00C420FA">
          <w:t>тарифы</w:t>
        </w:r>
      </w:hyperlink>
      <w:r w:rsidR="000F68C0" w:rsidRPr="000C13C2">
        <w:t xml:space="preserve"> на перевозки пассажиров и багажа автомобильным транспортом и городским наземным электрическим транспортом </w:t>
      </w:r>
      <w:r w:rsidR="000F68C0" w:rsidRPr="00C36BA3">
        <w:t xml:space="preserve">по </w:t>
      </w:r>
      <w:r w:rsidR="000F68C0" w:rsidRPr="00D74EB9">
        <w:t xml:space="preserve">муниципальным </w:t>
      </w:r>
      <w:r w:rsidR="000F68C0" w:rsidRPr="00C36BA3">
        <w:t>маршрутам регулярных перевозок на</w:t>
      </w:r>
      <w:r w:rsidR="00036B11">
        <w:t> </w:t>
      </w:r>
      <w:r w:rsidR="000F68C0" w:rsidRPr="00C36BA3">
        <w:t>территории муниципального образования города Чебоксары</w:t>
      </w:r>
      <w:r w:rsidR="00206572">
        <w:t xml:space="preserve"> согласно п</w:t>
      </w:r>
      <w:r w:rsidR="002A3E41">
        <w:t>риложени</w:t>
      </w:r>
      <w:r w:rsidR="00206572">
        <w:t>ю</w:t>
      </w:r>
      <w:r w:rsidR="002A3E41">
        <w:t>.</w:t>
      </w:r>
    </w:p>
    <w:p w:rsidR="005F4059" w:rsidRDefault="00E51268" w:rsidP="00DD3B51">
      <w:pPr>
        <w:pStyle w:val="2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2</w:t>
      </w:r>
      <w:r w:rsidR="000F68C0" w:rsidRPr="007B02F4">
        <w:rPr>
          <w:szCs w:val="28"/>
        </w:rPr>
        <w:t>.</w:t>
      </w:r>
      <w:r w:rsidR="00036B11">
        <w:rPr>
          <w:szCs w:val="28"/>
        </w:rPr>
        <w:t> </w:t>
      </w:r>
      <w:r w:rsidR="000E47A4" w:rsidRPr="000E47A4">
        <w:rPr>
          <w:szCs w:val="28"/>
        </w:rPr>
        <w:t>Признать утратившим силу постановлени</w:t>
      </w:r>
      <w:r w:rsidR="000964E6">
        <w:rPr>
          <w:szCs w:val="28"/>
        </w:rPr>
        <w:t>е</w:t>
      </w:r>
      <w:r w:rsidR="000E47A4" w:rsidRPr="000E47A4">
        <w:rPr>
          <w:szCs w:val="28"/>
        </w:rPr>
        <w:t xml:space="preserve"> администрации города Чебоксары </w:t>
      </w:r>
      <w:r w:rsidR="00F7123C">
        <w:rPr>
          <w:szCs w:val="28"/>
        </w:rPr>
        <w:t>от</w:t>
      </w:r>
      <w:r w:rsidR="005F4059">
        <w:rPr>
          <w:szCs w:val="28"/>
        </w:rPr>
        <w:t xml:space="preserve"> 23.11.2018 № 2266 «О </w:t>
      </w:r>
      <w:r w:rsidR="00F7123C">
        <w:rPr>
          <w:szCs w:val="28"/>
        </w:rPr>
        <w:t xml:space="preserve"> </w:t>
      </w:r>
      <w:r w:rsidR="005F4059" w:rsidRPr="005F4059">
        <w:rPr>
          <w:szCs w:val="28"/>
        </w:rPr>
        <w:t>регулируемых тарифах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города Чебоксары</w:t>
      </w:r>
      <w:r w:rsidR="005F4059">
        <w:rPr>
          <w:szCs w:val="28"/>
        </w:rPr>
        <w:t>».</w:t>
      </w:r>
    </w:p>
    <w:p w:rsidR="000F68C0" w:rsidRPr="007B02F4" w:rsidRDefault="000E47A4" w:rsidP="00DD3B51">
      <w:pPr>
        <w:pStyle w:val="2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3.</w:t>
      </w:r>
      <w:r w:rsidR="00C34E04">
        <w:rPr>
          <w:szCs w:val="28"/>
        </w:rPr>
        <w:t> </w:t>
      </w:r>
      <w:r w:rsidR="000D68A2" w:rsidRPr="00797FA3">
        <w:rPr>
          <w:szCs w:val="28"/>
        </w:rPr>
        <w:t>Управлению</w:t>
      </w:r>
      <w:r w:rsidR="000D68A2">
        <w:rPr>
          <w:szCs w:val="28"/>
        </w:rPr>
        <w:t xml:space="preserve"> информации, общественных связей </w:t>
      </w:r>
      <w:r w:rsidR="000D68A2" w:rsidRPr="00797FA3">
        <w:rPr>
          <w:szCs w:val="28"/>
        </w:rPr>
        <w:t xml:space="preserve">и молодежной политики </w:t>
      </w:r>
      <w:r w:rsidR="000D68A2">
        <w:rPr>
          <w:szCs w:val="28"/>
        </w:rPr>
        <w:t>администрации города Чебоксары</w:t>
      </w:r>
      <w:r w:rsidR="000D68A2" w:rsidRPr="00797FA3">
        <w:rPr>
          <w:szCs w:val="28"/>
        </w:rPr>
        <w:t xml:space="preserve"> опубликовать </w:t>
      </w:r>
      <w:r w:rsidR="000D68A2">
        <w:rPr>
          <w:szCs w:val="28"/>
        </w:rPr>
        <w:t>настоящее</w:t>
      </w:r>
      <w:r w:rsidR="000D68A2" w:rsidRPr="00797FA3">
        <w:rPr>
          <w:szCs w:val="28"/>
        </w:rPr>
        <w:t xml:space="preserve"> постановление в средствах массовой информации.</w:t>
      </w:r>
    </w:p>
    <w:p w:rsidR="00ED2D74" w:rsidRDefault="000E47A4" w:rsidP="000F68C0">
      <w:pPr>
        <w:pStyle w:val="2"/>
        <w:suppressAutoHyphens/>
        <w:ind w:firstLine="709"/>
      </w:pPr>
      <w:r>
        <w:rPr>
          <w:szCs w:val="28"/>
        </w:rPr>
        <w:t>4</w:t>
      </w:r>
      <w:r w:rsidR="000F68C0" w:rsidRPr="007B02F4">
        <w:rPr>
          <w:szCs w:val="28"/>
        </w:rPr>
        <w:t xml:space="preserve">. </w:t>
      </w:r>
      <w:r w:rsidR="00ED2D74">
        <w:rPr>
          <w:szCs w:val="28"/>
        </w:rPr>
        <w:t>Настоящее постановление вступает в силу со дня его официального опубликования</w:t>
      </w:r>
      <w:r w:rsidR="000964E6">
        <w:rPr>
          <w:szCs w:val="28"/>
        </w:rPr>
        <w:t>, но не ранее 01.</w:t>
      </w:r>
      <w:r w:rsidR="00C97118">
        <w:rPr>
          <w:szCs w:val="28"/>
        </w:rPr>
        <w:t>0</w:t>
      </w:r>
      <w:r w:rsidR="00522C2F">
        <w:rPr>
          <w:szCs w:val="28"/>
        </w:rPr>
        <w:t>9</w:t>
      </w:r>
      <w:r w:rsidR="000964E6">
        <w:rPr>
          <w:szCs w:val="28"/>
        </w:rPr>
        <w:t>.201</w:t>
      </w:r>
      <w:r w:rsidR="005F4059">
        <w:rPr>
          <w:szCs w:val="28"/>
        </w:rPr>
        <w:t>9</w:t>
      </w:r>
      <w:r w:rsidR="00ED0AF6">
        <w:rPr>
          <w:szCs w:val="28"/>
        </w:rPr>
        <w:t>.</w:t>
      </w:r>
    </w:p>
    <w:p w:rsidR="000F68C0" w:rsidRDefault="000E47A4" w:rsidP="000F68C0">
      <w:pPr>
        <w:pStyle w:val="2"/>
        <w:suppressAutoHyphens/>
        <w:ind w:firstLine="709"/>
      </w:pPr>
      <w:r>
        <w:t>5</w:t>
      </w:r>
      <w:r w:rsidR="000F68C0" w:rsidRPr="007B02F4">
        <w:t>.</w:t>
      </w:r>
      <w:r w:rsidR="00036B11">
        <w:t> </w:t>
      </w:r>
      <w:proofErr w:type="gramStart"/>
      <w:r w:rsidR="000F68C0" w:rsidRPr="007B02F4">
        <w:t>Контроль за</w:t>
      </w:r>
      <w:proofErr w:type="gramEnd"/>
      <w:r w:rsidR="000F68C0">
        <w:t xml:space="preserve"> </w:t>
      </w:r>
      <w:r w:rsidR="000F68C0" w:rsidRPr="007B02F4">
        <w:t>исполнением настоящего</w:t>
      </w:r>
      <w:r w:rsidR="00036B11">
        <w:t xml:space="preserve"> постановления возложить на </w:t>
      </w:r>
      <w:r w:rsidR="000F68C0">
        <w:t xml:space="preserve">заместителя </w:t>
      </w:r>
      <w:r w:rsidR="000F68C0">
        <w:rPr>
          <w:bCs/>
          <w:szCs w:val="28"/>
        </w:rPr>
        <w:t xml:space="preserve">главы администрации города Чебоксары </w:t>
      </w:r>
      <w:r w:rsidR="00ED0AF6">
        <w:rPr>
          <w:bCs/>
          <w:szCs w:val="28"/>
        </w:rPr>
        <w:t>по экономическому развитию и финансам.</w:t>
      </w:r>
    </w:p>
    <w:p w:rsidR="000F68C0" w:rsidRDefault="000F68C0" w:rsidP="0021686A">
      <w:pPr>
        <w:pStyle w:val="2"/>
        <w:suppressAutoHyphens/>
        <w:spacing w:line="240" w:lineRule="auto"/>
        <w:ind w:firstLine="709"/>
      </w:pPr>
    </w:p>
    <w:p w:rsidR="000F68C0" w:rsidRDefault="000F68C0" w:rsidP="0021686A">
      <w:pPr>
        <w:pStyle w:val="2"/>
        <w:suppressAutoHyphens/>
        <w:spacing w:line="240" w:lineRule="auto"/>
        <w:ind w:firstLine="709"/>
      </w:pPr>
    </w:p>
    <w:p w:rsidR="00036B11" w:rsidRDefault="000F68C0" w:rsidP="0021686A">
      <w:pPr>
        <w:pStyle w:val="1"/>
        <w:sectPr w:rsidR="00036B11" w:rsidSect="00D56018">
          <w:footerReference w:type="default" r:id="rId11"/>
          <w:footerReference w:type="first" r:id="rId1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t>Глава администрации</w:t>
      </w:r>
      <w:r w:rsidR="00036B11">
        <w:t xml:space="preserve"> </w:t>
      </w:r>
      <w:r>
        <w:t>города Чебоксары                                       А.О. Ладыков</w:t>
      </w:r>
    </w:p>
    <w:p w:rsidR="002A3E41" w:rsidRDefault="002A3E41" w:rsidP="00C420FA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326BFC">
        <w:rPr>
          <w:bCs/>
          <w:sz w:val="28"/>
          <w:szCs w:val="28"/>
        </w:rPr>
        <w:lastRenderedPageBreak/>
        <w:t xml:space="preserve">Приложение </w:t>
      </w:r>
    </w:p>
    <w:p w:rsidR="000F68C0" w:rsidRPr="0088124D" w:rsidRDefault="00C420FA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F68C0"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F68C0" w:rsidRPr="0088124D">
        <w:rPr>
          <w:sz w:val="28"/>
          <w:szCs w:val="28"/>
        </w:rPr>
        <w:t xml:space="preserve"> администрации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3792">
        <w:rPr>
          <w:sz w:val="28"/>
          <w:szCs w:val="28"/>
        </w:rPr>
        <w:t>_______________</w:t>
      </w:r>
      <w:r w:rsidRPr="0088124D">
        <w:rPr>
          <w:sz w:val="28"/>
          <w:szCs w:val="28"/>
        </w:rPr>
        <w:t xml:space="preserve"> № </w:t>
      </w:r>
      <w:r w:rsidR="00B43792">
        <w:rPr>
          <w:sz w:val="28"/>
          <w:szCs w:val="28"/>
        </w:rPr>
        <w:t>________</w:t>
      </w:r>
    </w:p>
    <w:p w:rsidR="000F68C0" w:rsidRDefault="000F68C0" w:rsidP="000F68C0">
      <w:pPr>
        <w:ind w:left="4962"/>
        <w:rPr>
          <w:sz w:val="28"/>
          <w:szCs w:val="28"/>
        </w:rPr>
      </w:pPr>
    </w:p>
    <w:p w:rsidR="000F68C0" w:rsidRDefault="000F68C0" w:rsidP="000F68C0">
      <w:pPr>
        <w:ind w:left="4962"/>
        <w:rPr>
          <w:sz w:val="28"/>
          <w:szCs w:val="28"/>
        </w:rPr>
      </w:pPr>
    </w:p>
    <w:p w:rsidR="00BE2C74" w:rsidRDefault="00BE2C74" w:rsidP="000F68C0">
      <w:pPr>
        <w:ind w:left="4962"/>
        <w:rPr>
          <w:sz w:val="28"/>
          <w:szCs w:val="28"/>
        </w:rPr>
      </w:pPr>
    </w:p>
    <w:p w:rsidR="00BE2C74" w:rsidRPr="0088124D" w:rsidRDefault="00BE2C74" w:rsidP="000F68C0">
      <w:pPr>
        <w:ind w:left="4962"/>
        <w:rPr>
          <w:sz w:val="28"/>
          <w:szCs w:val="28"/>
        </w:rPr>
      </w:pPr>
    </w:p>
    <w:p w:rsidR="000F68C0" w:rsidRPr="00B578A9" w:rsidRDefault="00B43792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792">
        <w:rPr>
          <w:b/>
          <w:sz w:val="28"/>
          <w:szCs w:val="28"/>
        </w:rPr>
        <w:t>РЕГУЛИРУЕМЫЕ</w:t>
      </w:r>
      <w:r>
        <w:t xml:space="preserve"> </w:t>
      </w:r>
      <w:hyperlink r:id="rId13" w:history="1">
        <w:r w:rsidR="00B578A9" w:rsidRPr="00B578A9">
          <w:rPr>
            <w:b/>
            <w:sz w:val="28"/>
            <w:szCs w:val="28"/>
          </w:rPr>
          <w:t>ТАРИФЫ</w:t>
        </w:r>
      </w:hyperlink>
      <w:r w:rsidR="000F68C0" w:rsidRPr="00B578A9">
        <w:rPr>
          <w:b/>
          <w:sz w:val="28"/>
          <w:szCs w:val="28"/>
        </w:rPr>
        <w:t xml:space="preserve">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на перевозки пассажиров и багажа автомобильным транспортом и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городским наземным электрическим транспортом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по муниципальным маршрутам регулярных перевозок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>на территории муниципального образования города Чебоксары</w:t>
      </w: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  <w:r w:rsidRPr="004D2793">
        <w:rPr>
          <w:sz w:val="28"/>
          <w:szCs w:val="28"/>
        </w:rPr>
        <w:t xml:space="preserve">I. </w:t>
      </w:r>
      <w:r w:rsidR="00B43792">
        <w:rPr>
          <w:sz w:val="28"/>
          <w:szCs w:val="28"/>
        </w:rPr>
        <w:t>Регулируемые т</w:t>
      </w:r>
      <w:r w:rsidRPr="00A811AD">
        <w:rPr>
          <w:sz w:val="28"/>
          <w:szCs w:val="28"/>
        </w:rPr>
        <w:t>арифы на перевозки пассажиров и багажа</w:t>
      </w:r>
      <w:r w:rsidRPr="004D2793">
        <w:rPr>
          <w:sz w:val="28"/>
          <w:szCs w:val="28"/>
        </w:rPr>
        <w:t xml:space="preserve"> </w:t>
      </w:r>
    </w:p>
    <w:p w:rsidR="000F68C0" w:rsidRDefault="000F68C0" w:rsidP="000F68C0">
      <w:pPr>
        <w:tabs>
          <w:tab w:val="left" w:pos="9639"/>
        </w:tabs>
        <w:jc w:val="center"/>
        <w:rPr>
          <w:sz w:val="26"/>
          <w:szCs w:val="26"/>
        </w:rPr>
      </w:pPr>
    </w:p>
    <w:tbl>
      <w:tblPr>
        <w:tblW w:w="96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07"/>
        <w:gridCol w:w="5726"/>
        <w:gridCol w:w="1676"/>
        <w:gridCol w:w="1098"/>
      </w:tblGrid>
      <w:tr w:rsidR="000F68C0" w:rsidRPr="00A811AD" w:rsidTr="008B66FC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ариф, рублей</w:t>
            </w:r>
          </w:p>
        </w:tc>
      </w:tr>
      <w:tr w:rsidR="000F68C0" w:rsidRPr="00A811AD" w:rsidTr="008B66FC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автомобильным транспортом</w:t>
            </w:r>
            <w:r w:rsidR="00DD4DBD">
              <w:rPr>
                <w:rFonts w:ascii="Times New Roman" w:hAnsi="Times New Roman" w:cs="Times New Roman"/>
                <w:sz w:val="26"/>
                <w:szCs w:val="26"/>
              </w:rPr>
              <w:t xml:space="preserve"> (категории «М</w:t>
            </w:r>
            <w:proofErr w:type="gramStart"/>
            <w:r w:rsidR="00DD4D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DD4DBD">
              <w:rPr>
                <w:rFonts w:ascii="Times New Roman" w:hAnsi="Times New Roman" w:cs="Times New Roman"/>
                <w:sz w:val="26"/>
                <w:szCs w:val="26"/>
              </w:rPr>
              <w:t>» и «М3»</w:t>
            </w:r>
            <w:r w:rsidR="00E97026" w:rsidRPr="00E97026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r w:rsidR="00E9702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E97026" w:rsidRPr="00E97026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DD4DB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8B66FC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1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="003F3BD1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="00E97026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5F4059" w:rsidP="00ED0A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8B66FC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90B68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ED0AF6" w:rsidP="005F4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1A3573" w:rsidRPr="00A811AD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0F68C0" w:rsidRPr="00A811AD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="003F3BD1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="00E97026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bookmarkStart w:id="0" w:name="_GoBack"/>
              <w:bookmarkEnd w:id="0"/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5F4059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B43792" w:rsidP="00E82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822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FB2638" w:rsidRDefault="00FB2638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266C" w:rsidRDefault="000F68C0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1AD">
        <w:rPr>
          <w:rFonts w:ascii="Times New Roman" w:hAnsi="Times New Roman" w:cs="Times New Roman"/>
          <w:sz w:val="28"/>
          <w:szCs w:val="28"/>
        </w:rPr>
        <w:lastRenderedPageBreak/>
        <w:t>II. Стоимость проездных билетов</w:t>
      </w:r>
      <w:r w:rsidR="00A9266C" w:rsidRPr="00A92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C0" w:rsidRDefault="00A9266C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266C">
        <w:rPr>
          <w:rFonts w:ascii="Times New Roman" w:hAnsi="Times New Roman" w:cs="Times New Roman"/>
          <w:sz w:val="28"/>
          <w:szCs w:val="28"/>
        </w:rPr>
        <w:t>на неограниченное количество поездок в течение месяца</w:t>
      </w:r>
    </w:p>
    <w:p w:rsidR="00090E7E" w:rsidRDefault="00090E7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E7E">
        <w:rPr>
          <w:rFonts w:ascii="Times New Roman" w:hAnsi="Times New Roman" w:cs="Times New Roman"/>
          <w:sz w:val="28"/>
          <w:szCs w:val="28"/>
        </w:rPr>
        <w:t>при оплате проезда картами для безналичной оплаты проезда</w:t>
      </w:r>
    </w:p>
    <w:p w:rsidR="000F68C0" w:rsidRDefault="000F68C0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07"/>
        <w:gridCol w:w="6326"/>
        <w:gridCol w:w="1843"/>
      </w:tblGrid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Виды биле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68C0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1B68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1B68B9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городской наземный электрический транспорт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1B6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A9266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населения и организаций</w:t>
            </w:r>
            <w:r w:rsidR="00D36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2ED9" w:rsidRPr="00A811AD" w:rsidRDefault="00E82283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B437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F8248F" w:rsidRDefault="00F43D0C" w:rsidP="001B6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  <w:r w:rsidR="001B68B9">
              <w:rPr>
                <w:sz w:val="26"/>
                <w:szCs w:val="26"/>
              </w:rPr>
              <w:t>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C9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A49B6">
              <w:rPr>
                <w:rFonts w:ascii="Times New Roman" w:hAnsi="Times New Roman" w:cs="Times New Roman"/>
                <w:sz w:val="26"/>
                <w:szCs w:val="26"/>
              </w:rPr>
              <w:t xml:space="preserve">ля обучающихся в общеобразовательных </w:t>
            </w:r>
            <w:proofErr w:type="gramStart"/>
            <w:r w:rsidRPr="002A49B6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proofErr w:type="gramEnd"/>
            <w:r w:rsidRPr="002A49B6">
              <w:rPr>
                <w:rFonts w:ascii="Times New Roman" w:hAnsi="Times New Roman" w:cs="Times New Roman"/>
                <w:sz w:val="26"/>
                <w:szCs w:val="26"/>
              </w:rPr>
              <w:t>, профессиональных образовательных организациях и образовательных организациях высшего образования очной формы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B43792" w:rsidP="00E82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822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3D0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215F55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215F55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F8248F" w:rsidRDefault="00F43D0C" w:rsidP="00F43D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C9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C971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F43D0C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C74" w:rsidRDefault="00BE2C74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2C74" w:rsidRDefault="00BE2C74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2C74" w:rsidRDefault="00BE2C74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026" w:rsidRDefault="00E97026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026" w:rsidRDefault="00E97026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026" w:rsidRDefault="00E97026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3BD1" w:rsidRDefault="003F3BD1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C0" w:rsidRPr="00A811AD" w:rsidRDefault="000F68C0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97026" w:rsidRDefault="00E97026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57"/>
      <w:bookmarkStart w:id="2" w:name="P258"/>
      <w:bookmarkEnd w:id="1"/>
      <w:bookmarkEnd w:id="2"/>
    </w:p>
    <w:p w:rsidR="00E97026" w:rsidRPr="00A811AD" w:rsidRDefault="00E97026" w:rsidP="00E9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 xml:space="preserve">&lt;*&gt; Отнесение транспортного средства к категория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A811AD"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hyperlink r:id="rId14" w:history="1">
        <w:r w:rsidRPr="00A811AD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A811AD">
        <w:rPr>
          <w:rFonts w:ascii="Times New Roman" w:hAnsi="Times New Roman" w:cs="Times New Roman"/>
          <w:sz w:val="26"/>
          <w:szCs w:val="26"/>
        </w:rPr>
        <w:t xml:space="preserve"> Правил перевозок пассажиров и багажа автомобильным транспортом и городским наземным электрическим транспортом, утвержденных постановлением Правит</w:t>
      </w:r>
      <w:r>
        <w:rPr>
          <w:rFonts w:ascii="Times New Roman" w:hAnsi="Times New Roman" w:cs="Times New Roman"/>
          <w:sz w:val="26"/>
          <w:szCs w:val="26"/>
        </w:rPr>
        <w:t>ельства Российской Федерации от </w:t>
      </w:r>
      <w:r w:rsidRPr="00A811A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02.</w:t>
      </w:r>
      <w:r w:rsidRPr="00A811AD">
        <w:rPr>
          <w:rFonts w:ascii="Times New Roman" w:hAnsi="Times New Roman" w:cs="Times New Roman"/>
          <w:sz w:val="26"/>
          <w:szCs w:val="26"/>
        </w:rPr>
        <w:t xml:space="preserve">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11AD">
        <w:rPr>
          <w:rFonts w:ascii="Times New Roman" w:hAnsi="Times New Roman" w:cs="Times New Roman"/>
          <w:sz w:val="26"/>
          <w:szCs w:val="26"/>
        </w:rPr>
        <w:t xml:space="preserve"> 112.</w:t>
      </w:r>
    </w:p>
    <w:p w:rsidR="00E97026" w:rsidRDefault="00E97026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C0" w:rsidRDefault="000F68C0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&lt;*</w:t>
      </w:r>
      <w:r w:rsidR="00E97026">
        <w:rPr>
          <w:rFonts w:ascii="Times New Roman" w:hAnsi="Times New Roman" w:cs="Times New Roman"/>
          <w:sz w:val="26"/>
          <w:szCs w:val="26"/>
        </w:rPr>
        <w:t>*</w:t>
      </w:r>
      <w:r w:rsidRPr="00A811AD">
        <w:rPr>
          <w:rFonts w:ascii="Times New Roman" w:hAnsi="Times New Roman" w:cs="Times New Roman"/>
          <w:sz w:val="26"/>
          <w:szCs w:val="26"/>
        </w:rPr>
        <w:t xml:space="preserve">&gt; Карты для безналичной оплаты проезда применяются в соответствии с постановлением </w:t>
      </w:r>
      <w:r w:rsidR="00C247B7">
        <w:rPr>
          <w:rFonts w:ascii="Times New Roman" w:hAnsi="Times New Roman" w:cs="Times New Roman"/>
          <w:sz w:val="26"/>
          <w:szCs w:val="26"/>
        </w:rPr>
        <w:t xml:space="preserve">администрации города Чебоксары 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т </w:t>
      </w:r>
      <w:r w:rsidR="00C247B7">
        <w:rPr>
          <w:rFonts w:ascii="Times New Roman" w:hAnsi="Times New Roman" w:cs="Times New Roman"/>
          <w:sz w:val="26"/>
          <w:szCs w:val="26"/>
        </w:rPr>
        <w:t>31.07.2017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247B7">
        <w:rPr>
          <w:rFonts w:ascii="Times New Roman" w:hAnsi="Times New Roman" w:cs="Times New Roman"/>
          <w:sz w:val="26"/>
          <w:szCs w:val="26"/>
        </w:rPr>
        <w:t> 1871</w:t>
      </w:r>
      <w:r w:rsidR="00601C4B">
        <w:rPr>
          <w:rFonts w:ascii="Times New Roman" w:hAnsi="Times New Roman" w:cs="Times New Roman"/>
          <w:sz w:val="26"/>
          <w:szCs w:val="26"/>
        </w:rPr>
        <w:t xml:space="preserve"> «О картах для безналичной оплаты проезда на автомобильном транспорте и городском наземном электрическом транспорте, осуществляющем регулярные перевозки пассажиров и багажа по муниципальным маршрутам города Чебоксары».</w:t>
      </w:r>
    </w:p>
    <w:p w:rsidR="00090E7E" w:rsidRDefault="00090E7E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A8D" w:rsidRDefault="000F68C0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Примеч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11AD">
        <w:rPr>
          <w:rFonts w:ascii="Times New Roman" w:hAnsi="Times New Roman" w:cs="Times New Roman"/>
          <w:sz w:val="26"/>
          <w:szCs w:val="26"/>
        </w:rPr>
        <w:t xml:space="preserve">: </w:t>
      </w:r>
      <w:r w:rsidR="0029652E">
        <w:rPr>
          <w:rFonts w:ascii="Times New Roman" w:hAnsi="Times New Roman" w:cs="Times New Roman"/>
          <w:sz w:val="26"/>
          <w:szCs w:val="26"/>
        </w:rPr>
        <w:t>у</w:t>
      </w:r>
      <w:r w:rsidR="00FB2638">
        <w:rPr>
          <w:rFonts w:ascii="Times New Roman" w:hAnsi="Times New Roman" w:cs="Times New Roman"/>
          <w:sz w:val="26"/>
          <w:szCs w:val="26"/>
        </w:rPr>
        <w:t>становленные</w:t>
      </w:r>
      <w:r w:rsidRPr="00A811AD">
        <w:rPr>
          <w:rFonts w:ascii="Times New Roman" w:hAnsi="Times New Roman" w:cs="Times New Roman"/>
          <w:sz w:val="26"/>
          <w:szCs w:val="26"/>
        </w:rPr>
        <w:t xml:space="preserve"> тарифы являются фиксированными.</w:t>
      </w:r>
    </w:p>
    <w:p w:rsidR="0029652E" w:rsidRDefault="0029652E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CBF" w:rsidRDefault="00795CBF" w:rsidP="00795CBF">
      <w:pPr>
        <w:pStyle w:val="ConsPlusNormal"/>
        <w:ind w:firstLine="540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sectPr w:rsidR="00795CBF" w:rsidSect="00BE2C7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18" w:rsidRDefault="00C97118" w:rsidP="00DD3B51">
      <w:r>
        <w:separator/>
      </w:r>
    </w:p>
  </w:endnote>
  <w:endnote w:type="continuationSeparator" w:id="0">
    <w:p w:rsidR="00C97118" w:rsidRDefault="00C97118" w:rsidP="00DD3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18" w:rsidRPr="00036B11" w:rsidRDefault="00C97118" w:rsidP="00036B11">
    <w:pPr>
      <w:pStyle w:val="a9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110721"/>
      <w:docPartObj>
        <w:docPartGallery w:val="Page Numbers (Bottom of Page)"/>
        <w:docPartUnique/>
      </w:docPartObj>
    </w:sdtPr>
    <w:sdtContent>
      <w:p w:rsidR="00C97118" w:rsidRDefault="00FB6A50">
        <w:pPr>
          <w:pStyle w:val="a9"/>
          <w:jc w:val="center"/>
        </w:pPr>
        <w:fldSimple w:instr="PAGE   \* MERGEFORMAT">
          <w:r w:rsidR="00C97118">
            <w:rPr>
              <w:noProof/>
            </w:rPr>
            <w:t>3</w:t>
          </w:r>
        </w:fldSimple>
      </w:p>
    </w:sdtContent>
  </w:sdt>
  <w:p w:rsidR="00C97118" w:rsidRDefault="00C971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18" w:rsidRDefault="00C97118" w:rsidP="00DD3B51">
      <w:r>
        <w:separator/>
      </w:r>
    </w:p>
  </w:footnote>
  <w:footnote w:type="continuationSeparator" w:id="0">
    <w:p w:rsidR="00C97118" w:rsidRDefault="00C97118" w:rsidP="00DD3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E3186"/>
    <w:multiLevelType w:val="hybridMultilevel"/>
    <w:tmpl w:val="E9145FB4"/>
    <w:lvl w:ilvl="0" w:tplc="25EE81F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8C0"/>
    <w:rsid w:val="0000762B"/>
    <w:rsid w:val="000137F6"/>
    <w:rsid w:val="00022769"/>
    <w:rsid w:val="000228CA"/>
    <w:rsid w:val="00032584"/>
    <w:rsid w:val="00036B11"/>
    <w:rsid w:val="000631D0"/>
    <w:rsid w:val="00090E7E"/>
    <w:rsid w:val="000964E6"/>
    <w:rsid w:val="000D68A2"/>
    <w:rsid w:val="000E47A4"/>
    <w:rsid w:val="000F68C0"/>
    <w:rsid w:val="00113266"/>
    <w:rsid w:val="00120079"/>
    <w:rsid w:val="001603A1"/>
    <w:rsid w:val="00170C8F"/>
    <w:rsid w:val="00181A8D"/>
    <w:rsid w:val="0019059D"/>
    <w:rsid w:val="001A1606"/>
    <w:rsid w:val="001A3573"/>
    <w:rsid w:val="001A63D8"/>
    <w:rsid w:val="001B68B9"/>
    <w:rsid w:val="001D4640"/>
    <w:rsid w:val="00206572"/>
    <w:rsid w:val="00215F55"/>
    <w:rsid w:val="0021686A"/>
    <w:rsid w:val="00225F09"/>
    <w:rsid w:val="002379ED"/>
    <w:rsid w:val="002933EC"/>
    <w:rsid w:val="0029652E"/>
    <w:rsid w:val="002A3E41"/>
    <w:rsid w:val="002A49B6"/>
    <w:rsid w:val="002C1F4B"/>
    <w:rsid w:val="002C7FE7"/>
    <w:rsid w:val="002E5DC5"/>
    <w:rsid w:val="002E6E75"/>
    <w:rsid w:val="002F5DC3"/>
    <w:rsid w:val="00307F69"/>
    <w:rsid w:val="003C446A"/>
    <w:rsid w:val="003D4153"/>
    <w:rsid w:val="003F3BD1"/>
    <w:rsid w:val="004370A5"/>
    <w:rsid w:val="004A5FFF"/>
    <w:rsid w:val="004C279D"/>
    <w:rsid w:val="005153C4"/>
    <w:rsid w:val="00522C2F"/>
    <w:rsid w:val="00540E5B"/>
    <w:rsid w:val="005456C4"/>
    <w:rsid w:val="00546ABD"/>
    <w:rsid w:val="00590B68"/>
    <w:rsid w:val="005A64ED"/>
    <w:rsid w:val="005F4059"/>
    <w:rsid w:val="00601C4B"/>
    <w:rsid w:val="00652B5A"/>
    <w:rsid w:val="00684210"/>
    <w:rsid w:val="00763AB4"/>
    <w:rsid w:val="0078469C"/>
    <w:rsid w:val="00795CBF"/>
    <w:rsid w:val="00797C4E"/>
    <w:rsid w:val="007A0D93"/>
    <w:rsid w:val="007B6C0C"/>
    <w:rsid w:val="007E4F2B"/>
    <w:rsid w:val="008270EB"/>
    <w:rsid w:val="00840495"/>
    <w:rsid w:val="008B66FC"/>
    <w:rsid w:val="008C4A24"/>
    <w:rsid w:val="008D52AC"/>
    <w:rsid w:val="00915A8C"/>
    <w:rsid w:val="00933DDA"/>
    <w:rsid w:val="00944DE7"/>
    <w:rsid w:val="009E5708"/>
    <w:rsid w:val="00A01F9F"/>
    <w:rsid w:val="00A515F5"/>
    <w:rsid w:val="00A71E20"/>
    <w:rsid w:val="00A9266C"/>
    <w:rsid w:val="00AA174B"/>
    <w:rsid w:val="00AE62BE"/>
    <w:rsid w:val="00B129ED"/>
    <w:rsid w:val="00B43792"/>
    <w:rsid w:val="00B54745"/>
    <w:rsid w:val="00B578A9"/>
    <w:rsid w:val="00BE2C74"/>
    <w:rsid w:val="00BE3E0C"/>
    <w:rsid w:val="00C247B7"/>
    <w:rsid w:val="00C34C9A"/>
    <w:rsid w:val="00C34E04"/>
    <w:rsid w:val="00C420FA"/>
    <w:rsid w:val="00C6617D"/>
    <w:rsid w:val="00C8004B"/>
    <w:rsid w:val="00C97118"/>
    <w:rsid w:val="00CB1131"/>
    <w:rsid w:val="00CC0D8F"/>
    <w:rsid w:val="00CC3198"/>
    <w:rsid w:val="00CD6ED8"/>
    <w:rsid w:val="00CF2DC6"/>
    <w:rsid w:val="00D361E7"/>
    <w:rsid w:val="00D56018"/>
    <w:rsid w:val="00DC4436"/>
    <w:rsid w:val="00DD2511"/>
    <w:rsid w:val="00DD3B51"/>
    <w:rsid w:val="00DD4DBD"/>
    <w:rsid w:val="00DE22F5"/>
    <w:rsid w:val="00E20F95"/>
    <w:rsid w:val="00E51268"/>
    <w:rsid w:val="00E82283"/>
    <w:rsid w:val="00E97026"/>
    <w:rsid w:val="00ED0AF6"/>
    <w:rsid w:val="00ED2D74"/>
    <w:rsid w:val="00EE6F79"/>
    <w:rsid w:val="00F04398"/>
    <w:rsid w:val="00F43D0C"/>
    <w:rsid w:val="00F47E4E"/>
    <w:rsid w:val="00F7123C"/>
    <w:rsid w:val="00F81908"/>
    <w:rsid w:val="00F8248F"/>
    <w:rsid w:val="00F92ED9"/>
    <w:rsid w:val="00F9381F"/>
    <w:rsid w:val="00FB2638"/>
    <w:rsid w:val="00FB6A50"/>
    <w:rsid w:val="00FF40A5"/>
    <w:rsid w:val="00FF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E09E9FD4F3516D00594373B99A414AF7CE19B70A7B5BDF759527DDC6C79BD5A753B4E3960C0A9D01A7BA3g61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09E9FD4F3516D00594373B99A414AF7CE19B70A7B5BDF759527DDC6C79BD5A753B4E3960C0A9D01A7BA3g61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7A449ED713C7AA2CD301A19C8C78FDE0C3E24F14B542DE3317C05202E185594EgBO" TargetMode="External"/><Relationship Id="rId14" Type="http://schemas.openxmlformats.org/officeDocument/2006/relationships/hyperlink" Target="consultantplus://offline/ref=5D8D9597B180937E4FB35AFCA3298ED43560016E58292C451F99F66154C53B33C2A89B9D9D5313DED6g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7DE84-9A78-45C7-B72C-417F77DA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ce3</cp:lastModifiedBy>
  <cp:revision>30</cp:revision>
  <cp:lastPrinted>2018-11-15T06:10:00Z</cp:lastPrinted>
  <dcterms:created xsi:type="dcterms:W3CDTF">2018-05-30T09:54:00Z</dcterms:created>
  <dcterms:modified xsi:type="dcterms:W3CDTF">2019-05-08T04:28:00Z</dcterms:modified>
</cp:coreProperties>
</file>